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6E" w:rsidRPr="009B39EA" w:rsidRDefault="00A3769C" w:rsidP="00161509">
      <w:pPr>
        <w:tabs>
          <w:tab w:val="center" w:pos="4818"/>
        </w:tabs>
        <w:ind w:leftChars="-37" w:left="26" w:hangingChars="45" w:hanging="101"/>
        <w:rPr>
          <w:rFonts w:hAnsi="ＭＳ 明朝"/>
          <w:sz w:val="24"/>
          <w:szCs w:val="24"/>
        </w:rPr>
      </w:pPr>
      <w:r w:rsidRPr="009B39EA">
        <w:rPr>
          <w:rFonts w:hAnsi="ＭＳ 明朝" w:hint="eastAsia"/>
          <w:sz w:val="22"/>
          <w:szCs w:val="22"/>
        </w:rPr>
        <w:t>別記様式第</w:t>
      </w:r>
      <w:r w:rsidR="00FE5DB6">
        <w:rPr>
          <w:rFonts w:hAnsi="ＭＳ 明朝" w:hint="eastAsia"/>
          <w:sz w:val="22"/>
          <w:szCs w:val="22"/>
        </w:rPr>
        <w:t>10</w:t>
      </w:r>
      <w:r w:rsidR="00E41695">
        <w:rPr>
          <w:rFonts w:hAnsi="ＭＳ 明朝" w:hint="eastAsia"/>
          <w:sz w:val="22"/>
          <w:szCs w:val="22"/>
        </w:rPr>
        <w:t>号（第４</w:t>
      </w:r>
      <w:r w:rsidRPr="009B39EA">
        <w:rPr>
          <w:rFonts w:hAnsi="ＭＳ 明朝" w:hint="eastAsia"/>
          <w:sz w:val="22"/>
          <w:szCs w:val="22"/>
        </w:rPr>
        <w:t>条関係）</w:t>
      </w:r>
    </w:p>
    <w:p w:rsidR="00D87B6E" w:rsidRPr="009B39EA" w:rsidRDefault="00B02FFB" w:rsidP="00D87B6E">
      <w:pPr>
        <w:jc w:val="center"/>
        <w:rPr>
          <w:sz w:val="24"/>
          <w:szCs w:val="24"/>
        </w:rPr>
      </w:pPr>
      <w:r w:rsidRPr="009B39EA">
        <w:rPr>
          <w:rFonts w:hint="eastAsia"/>
          <w:sz w:val="24"/>
          <w:szCs w:val="24"/>
        </w:rPr>
        <w:t>運営</w:t>
      </w:r>
      <w:r w:rsidR="00D87B6E" w:rsidRPr="009B39EA">
        <w:rPr>
          <w:rFonts w:hint="eastAsia"/>
          <w:sz w:val="24"/>
          <w:szCs w:val="24"/>
        </w:rPr>
        <w:t>状況報告書</w:t>
      </w:r>
    </w:p>
    <w:p w:rsidR="00D87B6E" w:rsidRPr="009B39EA" w:rsidRDefault="00D87B6E" w:rsidP="00D87B6E">
      <w:pPr>
        <w:rPr>
          <w:sz w:val="24"/>
          <w:szCs w:val="24"/>
        </w:rPr>
      </w:pPr>
    </w:p>
    <w:p w:rsidR="004A688A" w:rsidRPr="009B39EA" w:rsidRDefault="004A688A" w:rsidP="00D87B6E">
      <w:pPr>
        <w:rPr>
          <w:sz w:val="24"/>
          <w:szCs w:val="24"/>
        </w:rPr>
      </w:pPr>
    </w:p>
    <w:p w:rsidR="00D87B6E" w:rsidRPr="009B39EA" w:rsidRDefault="004A688A" w:rsidP="005606A0">
      <w:pPr>
        <w:jc w:val="right"/>
        <w:rPr>
          <w:sz w:val="24"/>
          <w:szCs w:val="24"/>
        </w:rPr>
      </w:pPr>
      <w:r w:rsidRPr="009B39EA">
        <w:rPr>
          <w:rFonts w:hint="eastAsia"/>
          <w:kern w:val="0"/>
          <w:sz w:val="24"/>
          <w:szCs w:val="24"/>
        </w:rPr>
        <w:t xml:space="preserve">　</w:t>
      </w:r>
      <w:r w:rsidR="005606A0" w:rsidRPr="009B39EA">
        <w:rPr>
          <w:rFonts w:hint="eastAsia"/>
          <w:kern w:val="0"/>
          <w:sz w:val="24"/>
          <w:szCs w:val="24"/>
        </w:rPr>
        <w:t xml:space="preserve">　　</w:t>
      </w:r>
      <w:r w:rsidRPr="009B39EA">
        <w:rPr>
          <w:rFonts w:hint="eastAsia"/>
          <w:kern w:val="0"/>
          <w:sz w:val="24"/>
          <w:szCs w:val="24"/>
        </w:rPr>
        <w:t xml:space="preserve">　</w:t>
      </w:r>
      <w:r w:rsidR="005606A0" w:rsidRPr="009B39EA">
        <w:rPr>
          <w:rFonts w:hint="eastAsia"/>
          <w:sz w:val="24"/>
          <w:szCs w:val="24"/>
        </w:rPr>
        <w:t>年　　月　　日</w:t>
      </w:r>
    </w:p>
    <w:p w:rsidR="00D87B6E" w:rsidRPr="009B39EA" w:rsidRDefault="00E41695" w:rsidP="00350E97">
      <w:pPr>
        <w:ind w:firstLineChars="100" w:firstLine="243"/>
        <w:rPr>
          <w:sz w:val="24"/>
          <w:szCs w:val="24"/>
        </w:rPr>
      </w:pPr>
      <w:r>
        <w:rPr>
          <w:rFonts w:hint="eastAsia"/>
          <w:sz w:val="24"/>
          <w:szCs w:val="24"/>
        </w:rPr>
        <w:t>大分</w:t>
      </w:r>
      <w:r w:rsidR="00D87B6E" w:rsidRPr="009B39EA">
        <w:rPr>
          <w:rFonts w:hint="eastAsia"/>
          <w:sz w:val="24"/>
          <w:szCs w:val="24"/>
        </w:rPr>
        <w:t>県知事</w:t>
      </w:r>
      <w:r>
        <w:rPr>
          <w:rFonts w:hint="eastAsia"/>
          <w:sz w:val="24"/>
          <w:szCs w:val="24"/>
        </w:rPr>
        <w:t xml:space="preserve">　殿</w:t>
      </w:r>
    </w:p>
    <w:p w:rsidR="00D87B6E" w:rsidRDefault="00D87B6E" w:rsidP="00D87B6E">
      <w:pPr>
        <w:rPr>
          <w:sz w:val="24"/>
          <w:szCs w:val="24"/>
        </w:rPr>
      </w:pPr>
    </w:p>
    <w:p w:rsidR="006D0204" w:rsidRPr="009B39EA" w:rsidRDefault="006D0204" w:rsidP="00D87B6E">
      <w:pPr>
        <w:rPr>
          <w:sz w:val="24"/>
          <w:szCs w:val="24"/>
        </w:rPr>
      </w:pPr>
    </w:p>
    <w:p w:rsidR="00D87B6E" w:rsidRPr="009B39EA" w:rsidRDefault="00D87B6E" w:rsidP="00D87B6E">
      <w:pPr>
        <w:wordWrap w:val="0"/>
        <w:jc w:val="right"/>
        <w:rPr>
          <w:sz w:val="24"/>
          <w:szCs w:val="24"/>
        </w:rPr>
      </w:pPr>
      <w:r w:rsidRPr="009B39EA">
        <w:rPr>
          <w:rFonts w:hint="eastAsia"/>
          <w:sz w:val="24"/>
          <w:szCs w:val="24"/>
        </w:rPr>
        <w:t xml:space="preserve">　　　　　　　　住　所　　　　　　　　　　　　　　　　　　</w:t>
      </w:r>
    </w:p>
    <w:p w:rsidR="00D87B6E" w:rsidRPr="009B39EA" w:rsidRDefault="00D87B6E" w:rsidP="005606A0">
      <w:pPr>
        <w:ind w:rightChars="2307" w:right="4691" w:firstLineChars="1406" w:firstLine="3421"/>
        <w:rPr>
          <w:sz w:val="24"/>
          <w:szCs w:val="24"/>
        </w:rPr>
      </w:pPr>
      <w:r w:rsidRPr="009B39EA">
        <w:rPr>
          <w:rFonts w:hint="eastAsia"/>
          <w:sz w:val="24"/>
          <w:szCs w:val="24"/>
        </w:rPr>
        <w:t>報告者</w:t>
      </w:r>
    </w:p>
    <w:p w:rsidR="00D87B6E" w:rsidRPr="009B39EA" w:rsidRDefault="00D87B6E" w:rsidP="00D87B6E">
      <w:pPr>
        <w:wordWrap w:val="0"/>
        <w:jc w:val="right"/>
        <w:rPr>
          <w:sz w:val="24"/>
          <w:szCs w:val="24"/>
        </w:rPr>
      </w:pPr>
      <w:r w:rsidRPr="009B39EA">
        <w:rPr>
          <w:rFonts w:hint="eastAsia"/>
          <w:sz w:val="24"/>
          <w:szCs w:val="24"/>
        </w:rPr>
        <w:t xml:space="preserve">　　氏　名　　　　　　　　　　　　　　　　印　</w:t>
      </w:r>
    </w:p>
    <w:p w:rsidR="00D87B6E" w:rsidRPr="009B39EA" w:rsidRDefault="00D87B6E" w:rsidP="00D87B6E">
      <w:pPr>
        <w:rPr>
          <w:sz w:val="24"/>
          <w:szCs w:val="24"/>
        </w:rPr>
      </w:pPr>
    </w:p>
    <w:p w:rsidR="00D87B6E" w:rsidRPr="009B39EA" w:rsidRDefault="00D87B6E" w:rsidP="00350E97">
      <w:pPr>
        <w:ind w:firstLineChars="100" w:firstLine="243"/>
        <w:rPr>
          <w:sz w:val="24"/>
          <w:szCs w:val="24"/>
        </w:rPr>
      </w:pPr>
      <w:r w:rsidRPr="009B39EA">
        <w:rPr>
          <w:rFonts w:hint="eastAsia"/>
          <w:sz w:val="24"/>
          <w:szCs w:val="24"/>
        </w:rPr>
        <w:t>環境教育等による環境保全の取組の促進に関する法律第</w:t>
      </w:r>
      <w:r w:rsidR="00ED5194" w:rsidRPr="009B39EA">
        <w:rPr>
          <w:rFonts w:hint="eastAsia"/>
          <w:sz w:val="24"/>
          <w:szCs w:val="24"/>
        </w:rPr>
        <w:t>20</w:t>
      </w:r>
      <w:r w:rsidRPr="009B39EA">
        <w:rPr>
          <w:rFonts w:hint="eastAsia"/>
          <w:sz w:val="24"/>
          <w:szCs w:val="24"/>
        </w:rPr>
        <w:t>条の４第１項の規定に基づき，認定に係る体験の機会の場の前年度の運営状況について，次のとおり報告します。</w:t>
      </w:r>
    </w:p>
    <w:p w:rsidR="00D87B6E" w:rsidRPr="009B39EA" w:rsidRDefault="00D87B6E" w:rsidP="00D87B6E">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9B39EA" w:rsidRPr="009B39EA" w:rsidTr="005606A0">
        <w:trPr>
          <w:trHeight w:val="175"/>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内容</w:t>
            </w:r>
          </w:p>
          <w:p w:rsidR="005606A0" w:rsidRPr="009B39EA" w:rsidRDefault="005606A0" w:rsidP="005606A0">
            <w:pPr>
              <w:rPr>
                <w:sz w:val="22"/>
                <w:szCs w:val="18"/>
              </w:rPr>
            </w:pP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615"/>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目的</w:t>
            </w:r>
          </w:p>
        </w:tc>
        <w:tc>
          <w:tcPr>
            <w:tcW w:w="6237" w:type="dxa"/>
            <w:shd w:val="clear" w:color="auto" w:fill="auto"/>
            <w:vAlign w:val="center"/>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282"/>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期間</w:t>
            </w: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回数</w:t>
            </w:r>
          </w:p>
        </w:tc>
        <w:tc>
          <w:tcPr>
            <w:tcW w:w="6237" w:type="dxa"/>
            <w:shd w:val="clear" w:color="auto" w:fill="auto"/>
          </w:tcPr>
          <w:p w:rsidR="005606A0" w:rsidRPr="009B39EA" w:rsidRDefault="005606A0" w:rsidP="005606A0">
            <w:pPr>
              <w:tabs>
                <w:tab w:val="left" w:pos="2717"/>
              </w:tabs>
              <w:rPr>
                <w:rFonts w:hAnsi="ＭＳ 明朝"/>
                <w:sz w:val="22"/>
                <w:szCs w:val="18"/>
              </w:rPr>
            </w:pPr>
          </w:p>
          <w:p w:rsidR="005606A0" w:rsidRPr="009B39EA" w:rsidRDefault="005606A0" w:rsidP="005606A0">
            <w:pPr>
              <w:tabs>
                <w:tab w:val="left" w:pos="2717"/>
              </w:tabs>
              <w:rPr>
                <w:rFonts w:hAnsi="ＭＳ 明朝"/>
                <w:sz w:val="22"/>
                <w:szCs w:val="18"/>
              </w:rPr>
            </w:pPr>
          </w:p>
        </w:tc>
      </w:tr>
      <w:tr w:rsidR="009B39EA" w:rsidRPr="009B39EA" w:rsidTr="005606A0">
        <w:tc>
          <w:tcPr>
            <w:tcW w:w="3119" w:type="dxa"/>
            <w:shd w:val="clear" w:color="auto" w:fill="auto"/>
          </w:tcPr>
          <w:p w:rsidR="005606A0" w:rsidRPr="009B39EA" w:rsidRDefault="005606A0" w:rsidP="005606A0">
            <w:pPr>
              <w:rPr>
                <w:sz w:val="22"/>
                <w:szCs w:val="18"/>
              </w:rPr>
            </w:pPr>
            <w:r w:rsidRPr="009B39EA">
              <w:rPr>
                <w:rFonts w:hint="eastAsia"/>
                <w:sz w:val="22"/>
                <w:szCs w:val="18"/>
              </w:rPr>
              <w:t>事業の参加に要する費用</w:t>
            </w: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316"/>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参加者数</w:t>
            </w:r>
          </w:p>
        </w:tc>
        <w:tc>
          <w:tcPr>
            <w:tcW w:w="6237" w:type="dxa"/>
            <w:shd w:val="clear" w:color="auto" w:fill="auto"/>
            <w:vAlign w:val="center"/>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316"/>
        </w:trPr>
        <w:tc>
          <w:tcPr>
            <w:tcW w:w="3119" w:type="dxa"/>
            <w:shd w:val="clear" w:color="auto" w:fill="auto"/>
          </w:tcPr>
          <w:p w:rsidR="005606A0" w:rsidRPr="009B39EA" w:rsidRDefault="005606A0" w:rsidP="005606A0">
            <w:pPr>
              <w:rPr>
                <w:sz w:val="22"/>
                <w:szCs w:val="22"/>
              </w:rPr>
            </w:pPr>
            <w:r w:rsidRPr="009B39EA">
              <w:rPr>
                <w:rFonts w:hint="eastAsia"/>
                <w:sz w:val="22"/>
                <w:szCs w:val="22"/>
              </w:rPr>
              <w:t>参加者又は実施者の生命又は身体について被害が発生した事故の有無及び，事故の再発防止措置の実施の状況</w:t>
            </w:r>
          </w:p>
        </w:tc>
        <w:tc>
          <w:tcPr>
            <w:tcW w:w="6237" w:type="dxa"/>
            <w:shd w:val="clear" w:color="auto" w:fill="auto"/>
            <w:vAlign w:val="center"/>
          </w:tcPr>
          <w:p w:rsidR="005606A0" w:rsidRPr="009B39EA" w:rsidRDefault="005606A0" w:rsidP="005606A0">
            <w:pPr>
              <w:jc w:val="left"/>
              <w:rPr>
                <w:sz w:val="22"/>
                <w:szCs w:val="18"/>
              </w:rPr>
            </w:pPr>
            <w:r w:rsidRPr="009B39EA">
              <w:rPr>
                <w:rFonts w:hint="eastAsia"/>
                <w:sz w:val="22"/>
                <w:szCs w:val="18"/>
              </w:rPr>
              <w:t>□あり（再発防止の措置の実施状況が分かる資料を添付）</w:t>
            </w:r>
          </w:p>
          <w:p w:rsidR="005606A0" w:rsidRPr="009B39EA" w:rsidRDefault="005606A0" w:rsidP="005606A0">
            <w:pPr>
              <w:rPr>
                <w:sz w:val="22"/>
                <w:szCs w:val="18"/>
              </w:rPr>
            </w:pPr>
            <w:r w:rsidRPr="009B39EA">
              <w:rPr>
                <w:rFonts w:hint="eastAsia"/>
                <w:sz w:val="22"/>
                <w:szCs w:val="18"/>
              </w:rPr>
              <w:t>□なし</w:t>
            </w:r>
          </w:p>
        </w:tc>
      </w:tr>
      <w:tr w:rsidR="009B39EA" w:rsidRPr="009B39EA" w:rsidTr="005606A0">
        <w:trPr>
          <w:trHeight w:val="316"/>
        </w:trPr>
        <w:tc>
          <w:tcPr>
            <w:tcW w:w="3119" w:type="dxa"/>
            <w:shd w:val="clear" w:color="auto" w:fill="auto"/>
          </w:tcPr>
          <w:p w:rsidR="005606A0" w:rsidRPr="009B39EA" w:rsidRDefault="005606A0" w:rsidP="005606A0">
            <w:pPr>
              <w:rPr>
                <w:sz w:val="22"/>
                <w:szCs w:val="18"/>
              </w:rPr>
            </w:pPr>
            <w:r w:rsidRPr="009B39EA">
              <w:rPr>
                <w:rFonts w:hint="eastAsia"/>
                <w:sz w:val="22"/>
                <w:szCs w:val="18"/>
              </w:rPr>
              <w:t>収支決算</w:t>
            </w:r>
            <w:r w:rsidR="000A5B54">
              <w:rPr>
                <w:rFonts w:hint="eastAsia"/>
                <w:sz w:val="22"/>
                <w:szCs w:val="18"/>
              </w:rPr>
              <w:t>（※）</w:t>
            </w:r>
          </w:p>
        </w:tc>
        <w:tc>
          <w:tcPr>
            <w:tcW w:w="6237" w:type="dxa"/>
            <w:shd w:val="clear" w:color="auto" w:fill="auto"/>
            <w:vAlign w:val="center"/>
          </w:tcPr>
          <w:p w:rsidR="005606A0" w:rsidRPr="009B39EA" w:rsidRDefault="000A5B54" w:rsidP="005606A0">
            <w:pPr>
              <w:jc w:val="left"/>
              <w:rPr>
                <w:sz w:val="22"/>
                <w:szCs w:val="18"/>
              </w:rPr>
            </w:pPr>
            <w:r>
              <w:rPr>
                <w:rFonts w:hint="eastAsia"/>
                <w:sz w:val="22"/>
                <w:szCs w:val="18"/>
              </w:rPr>
              <w:t>別添のとおり</w:t>
            </w:r>
          </w:p>
          <w:p w:rsidR="005606A0" w:rsidRPr="009B39EA" w:rsidRDefault="005606A0" w:rsidP="005606A0">
            <w:pPr>
              <w:jc w:val="left"/>
              <w:rPr>
                <w:sz w:val="22"/>
                <w:szCs w:val="18"/>
              </w:rPr>
            </w:pPr>
          </w:p>
        </w:tc>
      </w:tr>
    </w:tbl>
    <w:p w:rsidR="000A5B54" w:rsidRDefault="000A5B54" w:rsidP="000A5B54">
      <w:pPr>
        <w:rPr>
          <w:rFonts w:hAnsi="ＭＳ 明朝" w:hint="eastAsia"/>
          <w:sz w:val="22"/>
          <w:szCs w:val="22"/>
        </w:rPr>
      </w:pPr>
      <w:r>
        <w:rPr>
          <w:rFonts w:hAnsi="ＭＳ 明朝" w:hint="eastAsia"/>
          <w:sz w:val="22"/>
          <w:szCs w:val="22"/>
        </w:rPr>
        <w:t>備考</w:t>
      </w:r>
    </w:p>
    <w:p w:rsidR="00B02FFB" w:rsidRDefault="005606A0" w:rsidP="000A5B54">
      <w:pPr>
        <w:ind w:firstLineChars="100" w:firstLine="223"/>
        <w:rPr>
          <w:sz w:val="22"/>
          <w:szCs w:val="22"/>
        </w:rPr>
      </w:pPr>
      <w:r w:rsidRPr="009B39EA">
        <w:rPr>
          <w:rFonts w:hAnsi="ＭＳ 明朝" w:hint="eastAsia"/>
          <w:sz w:val="22"/>
          <w:szCs w:val="22"/>
        </w:rPr>
        <w:t xml:space="preserve">１　</w:t>
      </w:r>
      <w:r w:rsidR="000A5B54">
        <w:rPr>
          <w:rFonts w:hAnsi="ＭＳ 明朝" w:hint="eastAsia"/>
          <w:sz w:val="22"/>
          <w:szCs w:val="22"/>
        </w:rPr>
        <w:t>※の</w:t>
      </w:r>
      <w:bookmarkStart w:id="0" w:name="_GoBack"/>
      <w:bookmarkEnd w:id="0"/>
      <w:r w:rsidR="000A5B54">
        <w:rPr>
          <w:rFonts w:hint="eastAsia"/>
          <w:sz w:val="22"/>
          <w:szCs w:val="22"/>
        </w:rPr>
        <w:t>収支決算は、別記様式第４号により作成の上、</w:t>
      </w:r>
      <w:r w:rsidRPr="009B39EA">
        <w:rPr>
          <w:rFonts w:hint="eastAsia"/>
          <w:sz w:val="22"/>
          <w:szCs w:val="22"/>
        </w:rPr>
        <w:t>添付すること。</w:t>
      </w:r>
    </w:p>
    <w:p w:rsidR="00BB07B5" w:rsidRPr="009B39EA" w:rsidRDefault="000A5B54" w:rsidP="000A5B54">
      <w:pPr>
        <w:ind w:firstLineChars="100" w:firstLine="223"/>
        <w:rPr>
          <w:rFonts w:hint="eastAsia"/>
          <w:sz w:val="22"/>
          <w:szCs w:val="22"/>
        </w:rPr>
      </w:pPr>
      <w:r>
        <w:rPr>
          <w:rFonts w:hint="eastAsia"/>
          <w:sz w:val="22"/>
          <w:szCs w:val="22"/>
        </w:rPr>
        <w:t>２　用紙の大きさは、日本産業規格Ａ４とすること。</w:t>
      </w:r>
    </w:p>
    <w:sectPr w:rsidR="00BB07B5" w:rsidRPr="009B39EA" w:rsidSect="007312AC">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FA" w:rsidRDefault="00D26FFA">
      <w:r>
        <w:separator/>
      </w:r>
    </w:p>
  </w:endnote>
  <w:endnote w:type="continuationSeparator" w:id="0">
    <w:p w:rsidR="00D26FFA" w:rsidRDefault="00D2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FA" w:rsidRDefault="00D26FFA">
      <w:r>
        <w:separator/>
      </w:r>
    </w:p>
  </w:footnote>
  <w:footnote w:type="continuationSeparator" w:id="0">
    <w:p w:rsidR="00D26FFA" w:rsidRDefault="00D2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64"/>
    <w:rsid w:val="00004C12"/>
    <w:rsid w:val="00010B15"/>
    <w:rsid w:val="00012B2D"/>
    <w:rsid w:val="000231AC"/>
    <w:rsid w:val="00031E21"/>
    <w:rsid w:val="00033803"/>
    <w:rsid w:val="00036009"/>
    <w:rsid w:val="00036E0B"/>
    <w:rsid w:val="0005266F"/>
    <w:rsid w:val="000548DC"/>
    <w:rsid w:val="00072A55"/>
    <w:rsid w:val="00076D65"/>
    <w:rsid w:val="00084FBA"/>
    <w:rsid w:val="00086F16"/>
    <w:rsid w:val="000A066C"/>
    <w:rsid w:val="000A5B54"/>
    <w:rsid w:val="000B0AED"/>
    <w:rsid w:val="000C4354"/>
    <w:rsid w:val="000C6D06"/>
    <w:rsid w:val="000D3060"/>
    <w:rsid w:val="000D3A89"/>
    <w:rsid w:val="000D3C82"/>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1509"/>
    <w:rsid w:val="0016234E"/>
    <w:rsid w:val="00162E9F"/>
    <w:rsid w:val="0017076D"/>
    <w:rsid w:val="001A0E44"/>
    <w:rsid w:val="001B57B4"/>
    <w:rsid w:val="001D17A4"/>
    <w:rsid w:val="001E1B01"/>
    <w:rsid w:val="001E30B9"/>
    <w:rsid w:val="00203FAA"/>
    <w:rsid w:val="002149C8"/>
    <w:rsid w:val="002206D2"/>
    <w:rsid w:val="0022188E"/>
    <w:rsid w:val="0022377E"/>
    <w:rsid w:val="0022483F"/>
    <w:rsid w:val="00231F6C"/>
    <w:rsid w:val="002333A4"/>
    <w:rsid w:val="00245A6D"/>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6919"/>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42E33"/>
    <w:rsid w:val="00650546"/>
    <w:rsid w:val="00662424"/>
    <w:rsid w:val="0067750C"/>
    <w:rsid w:val="006B304E"/>
    <w:rsid w:val="006B5FAF"/>
    <w:rsid w:val="006C5D92"/>
    <w:rsid w:val="006C5E3C"/>
    <w:rsid w:val="006D0204"/>
    <w:rsid w:val="006D4042"/>
    <w:rsid w:val="006D44C8"/>
    <w:rsid w:val="006E04B4"/>
    <w:rsid w:val="00722730"/>
    <w:rsid w:val="0072460C"/>
    <w:rsid w:val="007312AC"/>
    <w:rsid w:val="007447F1"/>
    <w:rsid w:val="00751A69"/>
    <w:rsid w:val="00773C62"/>
    <w:rsid w:val="00780695"/>
    <w:rsid w:val="007A2C58"/>
    <w:rsid w:val="007B071B"/>
    <w:rsid w:val="007B40F1"/>
    <w:rsid w:val="007D55D3"/>
    <w:rsid w:val="007E089C"/>
    <w:rsid w:val="007F0577"/>
    <w:rsid w:val="007F11BF"/>
    <w:rsid w:val="00800E7A"/>
    <w:rsid w:val="00804422"/>
    <w:rsid w:val="008067A5"/>
    <w:rsid w:val="008106E9"/>
    <w:rsid w:val="0084100A"/>
    <w:rsid w:val="008415D2"/>
    <w:rsid w:val="00845B05"/>
    <w:rsid w:val="00846455"/>
    <w:rsid w:val="008646F3"/>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B0048B"/>
    <w:rsid w:val="00B02FFB"/>
    <w:rsid w:val="00B24C72"/>
    <w:rsid w:val="00B36906"/>
    <w:rsid w:val="00B36D26"/>
    <w:rsid w:val="00B41FCE"/>
    <w:rsid w:val="00B5016A"/>
    <w:rsid w:val="00B55BEF"/>
    <w:rsid w:val="00B65854"/>
    <w:rsid w:val="00B8471A"/>
    <w:rsid w:val="00B85CA3"/>
    <w:rsid w:val="00B963F1"/>
    <w:rsid w:val="00BB07B5"/>
    <w:rsid w:val="00BB3297"/>
    <w:rsid w:val="00BE71E0"/>
    <w:rsid w:val="00C019D5"/>
    <w:rsid w:val="00C15564"/>
    <w:rsid w:val="00C2681C"/>
    <w:rsid w:val="00C269D2"/>
    <w:rsid w:val="00C27491"/>
    <w:rsid w:val="00C35561"/>
    <w:rsid w:val="00C57995"/>
    <w:rsid w:val="00C663B7"/>
    <w:rsid w:val="00C74352"/>
    <w:rsid w:val="00C872E3"/>
    <w:rsid w:val="00C9219A"/>
    <w:rsid w:val="00C93CCA"/>
    <w:rsid w:val="00CA4CDD"/>
    <w:rsid w:val="00CA5D11"/>
    <w:rsid w:val="00CD21F0"/>
    <w:rsid w:val="00CD27A3"/>
    <w:rsid w:val="00CE511C"/>
    <w:rsid w:val="00CF3C4E"/>
    <w:rsid w:val="00D213EA"/>
    <w:rsid w:val="00D26FFA"/>
    <w:rsid w:val="00D56390"/>
    <w:rsid w:val="00D64D4B"/>
    <w:rsid w:val="00D67F0B"/>
    <w:rsid w:val="00D87B6E"/>
    <w:rsid w:val="00D95AFF"/>
    <w:rsid w:val="00D96166"/>
    <w:rsid w:val="00DA0DE0"/>
    <w:rsid w:val="00DB5622"/>
    <w:rsid w:val="00DC0365"/>
    <w:rsid w:val="00DC650D"/>
    <w:rsid w:val="00DE5AC5"/>
    <w:rsid w:val="00E00263"/>
    <w:rsid w:val="00E202EE"/>
    <w:rsid w:val="00E41695"/>
    <w:rsid w:val="00E46056"/>
    <w:rsid w:val="00E53EC9"/>
    <w:rsid w:val="00E56CA3"/>
    <w:rsid w:val="00E771FE"/>
    <w:rsid w:val="00E90E1F"/>
    <w:rsid w:val="00E94E74"/>
    <w:rsid w:val="00E95269"/>
    <w:rsid w:val="00EC74AD"/>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 w:val="00FE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789680A9"/>
  <w15:docId w15:val="{0C09849B-4619-4614-AB1F-F683BF78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C699-A2F5-47CD-9671-FE7CC8E3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採石業の適正な実施の確保に関する条例（案）</vt:lpstr>
    </vt:vector>
  </TitlesOfParts>
  <Company>広島県庁</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oitapref</cp:lastModifiedBy>
  <cp:revision>6</cp:revision>
  <cp:lastPrinted>2019-12-12T04:38:00Z</cp:lastPrinted>
  <dcterms:created xsi:type="dcterms:W3CDTF">2019-12-27T06:14:00Z</dcterms:created>
  <dcterms:modified xsi:type="dcterms:W3CDTF">2021-03-08T04:34:00Z</dcterms:modified>
</cp:coreProperties>
</file>